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18"/>
        <w:gridCol w:w="2726"/>
        <w:gridCol w:w="1418"/>
      </w:tblGrid>
      <w:tr w:rsidR="00CC0B8A" w:rsidRPr="00954DC6" w:rsidTr="00F84E14">
        <w:trPr>
          <w:tblCellSpacing w:w="15" w:type="dxa"/>
        </w:trPr>
        <w:tc>
          <w:tcPr>
            <w:tcW w:w="2723" w:type="pct"/>
            <w:vAlign w:val="center"/>
            <w:hideMark/>
          </w:tcPr>
          <w:p w:rsidR="00CC0B8A" w:rsidRPr="00954DC6" w:rsidRDefault="00F84E14" w:rsidP="00CC0B8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954DC6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MULLER</w:t>
            </w:r>
            <w:r w:rsidR="00CC0B8A" w:rsidRPr="00954DC6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 xml:space="preserve"> Justine</w:t>
            </w:r>
            <w:r w:rsidR="00CC0B8A" w:rsidRPr="00954DC6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br/>
              <w:t>13, rue du muguet</w:t>
            </w:r>
          </w:p>
          <w:p w:rsidR="00CC0B8A" w:rsidRPr="00954DC6" w:rsidRDefault="00CC0B8A" w:rsidP="00CC0B8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954DC6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 xml:space="preserve">68680 </w:t>
            </w:r>
            <w:r w:rsidR="00F84E14" w:rsidRPr="00954DC6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KEMBS-LOECHLE</w:t>
            </w:r>
            <w:r w:rsidRPr="00954DC6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 xml:space="preserve"> </w:t>
            </w:r>
            <w:r w:rsidRPr="00954DC6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br/>
              <w:t xml:space="preserve">03.89.48.37.21 </w:t>
            </w:r>
          </w:p>
          <w:p w:rsidR="00CC0B8A" w:rsidRPr="00447FC7" w:rsidRDefault="00CC0B8A" w:rsidP="00CC0B8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447FC7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fr-FR"/>
              </w:rPr>
              <w:t>06.58.65.35.79</w:t>
            </w:r>
          </w:p>
          <w:p w:rsidR="00CC0B8A" w:rsidRPr="00954DC6" w:rsidRDefault="00E266F6" w:rsidP="00CC0B8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hyperlink r:id="rId5" w:history="1">
              <w:r w:rsidR="00AE676B" w:rsidRPr="00447FC7">
                <w:rPr>
                  <w:rStyle w:val="Lienhypertexte"/>
                  <w:rFonts w:ascii="Arial Narrow" w:eastAsia="Times New Roman" w:hAnsi="Arial Narrow" w:cs="Times New Roman"/>
                  <w:color w:val="000000" w:themeColor="text1"/>
                  <w:sz w:val="24"/>
                  <w:szCs w:val="24"/>
                  <w:u w:val="none"/>
                  <w:lang w:eastAsia="fr-FR"/>
                </w:rPr>
                <w:t>muller.juustine@orange.fr</w:t>
              </w:r>
            </w:hyperlink>
          </w:p>
          <w:p w:rsidR="00AE676B" w:rsidRPr="00954DC6" w:rsidRDefault="00AE676B" w:rsidP="00CC0B8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28" w:type="pct"/>
            <w:gridSpan w:val="2"/>
            <w:vAlign w:val="center"/>
            <w:hideMark/>
          </w:tcPr>
          <w:p w:rsidR="00CC0B8A" w:rsidRPr="00954DC6" w:rsidRDefault="00CC0B8A" w:rsidP="00CC0B8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954DC6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CC0B8A" w:rsidRPr="00954DC6" w:rsidTr="00F84E14">
        <w:trPr>
          <w:tblCellSpacing w:w="15" w:type="dxa"/>
        </w:trPr>
        <w:tc>
          <w:tcPr>
            <w:tcW w:w="2723" w:type="pct"/>
            <w:vAlign w:val="center"/>
            <w:hideMark/>
          </w:tcPr>
          <w:p w:rsidR="00CC0B8A" w:rsidRPr="00954DC6" w:rsidRDefault="00CC0B8A" w:rsidP="00CC0B8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954DC6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28" w:type="pct"/>
            <w:gridSpan w:val="2"/>
            <w:vAlign w:val="center"/>
            <w:hideMark/>
          </w:tcPr>
          <w:p w:rsidR="00CC0B8A" w:rsidRPr="00954DC6" w:rsidRDefault="00CC0B8A" w:rsidP="00CC0B8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</w:tr>
      <w:tr w:rsidR="00CC0B8A" w:rsidRPr="00954DC6" w:rsidTr="00F84E14">
        <w:trPr>
          <w:tblCellSpacing w:w="15" w:type="dxa"/>
        </w:trPr>
        <w:tc>
          <w:tcPr>
            <w:tcW w:w="2723" w:type="pct"/>
            <w:vAlign w:val="center"/>
            <w:hideMark/>
          </w:tcPr>
          <w:p w:rsidR="00CC0B8A" w:rsidRPr="00954DC6" w:rsidRDefault="00CC0B8A" w:rsidP="00CC0B8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28" w:type="pct"/>
            <w:gridSpan w:val="2"/>
            <w:vAlign w:val="center"/>
            <w:hideMark/>
          </w:tcPr>
          <w:p w:rsidR="00DA6024" w:rsidRPr="00954DC6" w:rsidRDefault="00CC0B8A" w:rsidP="00CC0B8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954DC6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 </w:t>
            </w:r>
          </w:p>
          <w:p w:rsidR="00DA6024" w:rsidRPr="00954DC6" w:rsidRDefault="00DA6024" w:rsidP="00CC0B8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  <w:p w:rsidR="00DA6024" w:rsidRPr="00954DC6" w:rsidRDefault="00DA6024" w:rsidP="00CC0B8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</w:tr>
      <w:tr w:rsidR="00CC0B8A" w:rsidRPr="00954DC6" w:rsidTr="00F84E14">
        <w:trPr>
          <w:gridAfter w:val="1"/>
          <w:wAfter w:w="736" w:type="pct"/>
          <w:tblCellSpacing w:w="15" w:type="dxa"/>
        </w:trPr>
        <w:tc>
          <w:tcPr>
            <w:tcW w:w="2723" w:type="pct"/>
            <w:vAlign w:val="center"/>
            <w:hideMark/>
          </w:tcPr>
          <w:p w:rsidR="00CC0B8A" w:rsidRPr="00954DC6" w:rsidRDefault="00CC0B8A" w:rsidP="00CC0B8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  <w:r w:rsidRPr="00954DC6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76" w:type="pct"/>
            <w:vAlign w:val="center"/>
            <w:hideMark/>
          </w:tcPr>
          <w:p w:rsidR="00CC0B8A" w:rsidRPr="00954DC6" w:rsidRDefault="00F84E14" w:rsidP="00CC0B8A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4"/>
                <w:szCs w:val="24"/>
                <w:lang w:eastAsia="fr-FR"/>
              </w:rPr>
            </w:pPr>
            <w:r w:rsidRPr="00954DC6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 xml:space="preserve">Kembs, le </w:t>
            </w:r>
            <w:r w:rsidR="00FB61A1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05 juillet</w:t>
            </w:r>
            <w:r w:rsidRPr="00954DC6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 xml:space="preserve"> </w:t>
            </w:r>
            <w:r w:rsidR="00CC0B8A" w:rsidRPr="00954DC6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201</w:t>
            </w:r>
            <w:r w:rsidR="00954DC6" w:rsidRPr="00954DC6"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  <w:t>5</w:t>
            </w:r>
            <w:r w:rsidR="00CC0B8A" w:rsidRPr="00954DC6">
              <w:rPr>
                <w:rFonts w:ascii="Arial Narrow" w:eastAsia="Times New Roman" w:hAnsi="Arial Narrow" w:cs="Times New Roman"/>
                <w:color w:val="666666"/>
                <w:sz w:val="24"/>
                <w:szCs w:val="24"/>
                <w:lang w:eastAsia="fr-FR"/>
              </w:rPr>
              <w:t xml:space="preserve"> </w:t>
            </w:r>
          </w:p>
          <w:p w:rsidR="00AE676B" w:rsidRPr="00954DC6" w:rsidRDefault="00AE676B" w:rsidP="00CC0B8A">
            <w:pPr>
              <w:spacing w:after="0" w:line="240" w:lineRule="auto"/>
              <w:rPr>
                <w:rFonts w:ascii="Arial Narrow" w:eastAsia="Times New Roman" w:hAnsi="Arial Narrow" w:cs="Times New Roman"/>
                <w:color w:val="666666"/>
                <w:sz w:val="24"/>
                <w:szCs w:val="24"/>
                <w:lang w:eastAsia="fr-FR"/>
              </w:rPr>
            </w:pPr>
          </w:p>
          <w:p w:rsidR="00AE676B" w:rsidRPr="00954DC6" w:rsidRDefault="00AE676B" w:rsidP="00CC0B8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</w:tr>
    </w:tbl>
    <w:p w:rsidR="00954DC6" w:rsidRPr="00954DC6" w:rsidRDefault="00CC0B8A" w:rsidP="0084748A">
      <w:pPr>
        <w:pStyle w:val="Corpsdetexte"/>
        <w:spacing w:before="0" w:after="0"/>
        <w:ind w:left="0"/>
        <w:rPr>
          <w:rFonts w:ascii="Arial Narrow" w:hAnsi="Arial Narrow"/>
          <w:sz w:val="24"/>
          <w:szCs w:val="24"/>
          <w:lang w:val="fr-FR"/>
        </w:rPr>
      </w:pPr>
      <w:r w:rsidRPr="00954DC6">
        <w:rPr>
          <w:rFonts w:ascii="Arial Narrow" w:hAnsi="Arial Narrow" w:cs="Times New Roman"/>
          <w:bCs/>
          <w:sz w:val="24"/>
          <w:szCs w:val="24"/>
          <w:u w:val="single"/>
          <w:lang w:val="fr-FR" w:eastAsia="fr-FR"/>
        </w:rPr>
        <w:t>Objet :</w:t>
      </w:r>
      <w:r w:rsidR="00954DC6" w:rsidRPr="00954DC6">
        <w:rPr>
          <w:rFonts w:ascii="Arial Narrow" w:hAnsi="Arial Narrow" w:cs="Times New Roman"/>
          <w:bCs/>
          <w:sz w:val="24"/>
          <w:szCs w:val="24"/>
          <w:lang w:val="fr-FR" w:eastAsia="fr-FR"/>
        </w:rPr>
        <w:t xml:space="preserve"> </w:t>
      </w:r>
      <w:r w:rsidR="00954DC6" w:rsidRPr="00954DC6">
        <w:rPr>
          <w:rFonts w:ascii="Arial Narrow" w:hAnsi="Arial Narrow"/>
          <w:sz w:val="24"/>
          <w:szCs w:val="24"/>
          <w:lang w:val="fr-FR"/>
        </w:rPr>
        <w:t xml:space="preserve">Candidature pour </w:t>
      </w:r>
      <w:r w:rsidR="00534961">
        <w:rPr>
          <w:rFonts w:ascii="Arial Narrow" w:hAnsi="Arial Narrow"/>
          <w:sz w:val="24"/>
          <w:szCs w:val="24"/>
          <w:lang w:val="fr-FR"/>
        </w:rPr>
        <w:t>intégrer l’</w:t>
      </w:r>
      <w:r w:rsidR="00540B55">
        <w:rPr>
          <w:rFonts w:ascii="Arial Narrow" w:hAnsi="Arial Narrow"/>
          <w:sz w:val="24"/>
          <w:szCs w:val="24"/>
          <w:lang w:val="fr-FR"/>
        </w:rPr>
        <w:t xml:space="preserve">IFPASS à Strasbourg pour le </w:t>
      </w:r>
      <w:proofErr w:type="spellStart"/>
      <w:r w:rsidR="00540B55">
        <w:rPr>
          <w:rFonts w:ascii="Arial Narrow" w:hAnsi="Arial Narrow"/>
          <w:sz w:val="24"/>
          <w:szCs w:val="24"/>
          <w:lang w:val="fr-FR"/>
        </w:rPr>
        <w:t>b</w:t>
      </w:r>
      <w:r w:rsidR="00534961">
        <w:rPr>
          <w:rFonts w:ascii="Arial Narrow" w:hAnsi="Arial Narrow"/>
          <w:sz w:val="24"/>
          <w:szCs w:val="24"/>
          <w:lang w:val="fr-FR"/>
        </w:rPr>
        <w:t>achelor</w:t>
      </w:r>
      <w:proofErr w:type="spellEnd"/>
      <w:r w:rsidR="00534961">
        <w:rPr>
          <w:rFonts w:ascii="Arial Narrow" w:hAnsi="Arial Narrow"/>
          <w:sz w:val="24"/>
          <w:szCs w:val="24"/>
          <w:lang w:val="fr-FR"/>
        </w:rPr>
        <w:t xml:space="preserve"> assurance et gestion de patrimoine.</w:t>
      </w:r>
    </w:p>
    <w:p w:rsidR="00AE676B" w:rsidRPr="00954DC6" w:rsidRDefault="00954DC6" w:rsidP="00954DC6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fr-FR"/>
        </w:rPr>
      </w:pPr>
      <w:r w:rsidRPr="00954DC6">
        <w:rPr>
          <w:rFonts w:ascii="Arial Narrow" w:eastAsia="Times New Roman" w:hAnsi="Arial Narrow" w:cs="Times New Roman"/>
          <w:bCs/>
          <w:sz w:val="24"/>
          <w:szCs w:val="24"/>
          <w:lang w:eastAsia="fr-FR"/>
        </w:rPr>
        <w:t xml:space="preserve"> </w:t>
      </w:r>
    </w:p>
    <w:p w:rsidR="00CC0B8A" w:rsidRPr="00954DC6" w:rsidRDefault="00CC0B8A" w:rsidP="00CC0B8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954DC6">
        <w:rPr>
          <w:rFonts w:ascii="Arial Narrow" w:eastAsia="Times New Roman" w:hAnsi="Arial Narrow" w:cs="Times New Roman"/>
          <w:sz w:val="24"/>
          <w:szCs w:val="24"/>
          <w:lang w:eastAsia="fr-FR"/>
        </w:rPr>
        <w:t>Madame, Monsieur,</w:t>
      </w:r>
    </w:p>
    <w:p w:rsidR="00540B55" w:rsidRDefault="00AF24AE" w:rsidP="00954DC6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    </w:t>
      </w:r>
      <w:r w:rsidR="00CC0B8A" w:rsidRPr="00954DC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Je </w:t>
      </w:r>
      <w:r w:rsidR="00FB61A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viens d’obtenir mon </w:t>
      </w:r>
      <w:r w:rsidR="00954DC6">
        <w:rPr>
          <w:rFonts w:ascii="Arial Narrow" w:eastAsia="Times New Roman" w:hAnsi="Arial Narrow" w:cs="Times New Roman"/>
          <w:sz w:val="24"/>
          <w:szCs w:val="24"/>
          <w:lang w:eastAsia="fr-FR"/>
        </w:rPr>
        <w:t>BTS assurance</w:t>
      </w:r>
      <w:r w:rsidR="00CC0B8A" w:rsidRPr="00954DC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au Lycée Jean Mermoz de Sa</w:t>
      </w:r>
      <w:r w:rsidR="00F84E14" w:rsidRPr="00954DC6">
        <w:rPr>
          <w:rFonts w:ascii="Arial Narrow" w:eastAsia="Times New Roman" w:hAnsi="Arial Narrow" w:cs="Times New Roman"/>
          <w:sz w:val="24"/>
          <w:szCs w:val="24"/>
          <w:lang w:eastAsia="fr-FR"/>
        </w:rPr>
        <w:t>int-Louis</w:t>
      </w:r>
      <w:r w:rsidR="00534961">
        <w:rPr>
          <w:rFonts w:ascii="Arial Narrow" w:eastAsia="Times New Roman" w:hAnsi="Arial Narrow" w:cs="Times New Roman"/>
          <w:sz w:val="24"/>
          <w:szCs w:val="24"/>
          <w:lang w:eastAsia="fr-FR"/>
        </w:rPr>
        <w:t>, j</w:t>
      </w:r>
      <w:r w:rsidR="00540B55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e </w:t>
      </w:r>
      <w:r w:rsidR="00A012DA">
        <w:rPr>
          <w:rFonts w:ascii="Arial Narrow" w:eastAsia="Times New Roman" w:hAnsi="Arial Narrow" w:cs="Times New Roman"/>
          <w:sz w:val="24"/>
          <w:szCs w:val="24"/>
          <w:lang w:eastAsia="fr-FR"/>
        </w:rPr>
        <w:t>désire</w:t>
      </w:r>
      <w:r w:rsidR="00540B55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poursuivre mes études, ce qui m’amène à prendre contact avec vous.</w:t>
      </w:r>
    </w:p>
    <w:p w:rsidR="00F84E14" w:rsidRDefault="00A012DA" w:rsidP="00954DC6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sz w:val="24"/>
          <w:szCs w:val="24"/>
          <w:lang w:eastAsia="fr-FR"/>
        </w:rPr>
        <w:t>Soucieuse</w:t>
      </w:r>
      <w:r w:rsidRPr="00A012D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d'enrichir mes connaissances, votre </w:t>
      </w:r>
      <w:proofErr w:type="spellStart"/>
      <w:r w:rsidRPr="00A012DA">
        <w:rPr>
          <w:rFonts w:ascii="Arial Narrow" w:eastAsia="Times New Roman" w:hAnsi="Arial Narrow" w:cs="Times New Roman"/>
          <w:sz w:val="24"/>
          <w:szCs w:val="24"/>
          <w:lang w:eastAsia="fr-FR"/>
        </w:rPr>
        <w:t>bachlor</w:t>
      </w:r>
      <w:proofErr w:type="spellEnd"/>
      <w:r w:rsidRPr="00A012D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m'attire tout particulièrement car il permet d'entrevoir de bonnes perspectives d'avenir.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Il </w:t>
      </w:r>
      <w:r w:rsidR="00F84E14" w:rsidRPr="00954DC6">
        <w:rPr>
          <w:rFonts w:ascii="Arial Narrow" w:eastAsia="Times New Roman" w:hAnsi="Arial Narrow" w:cs="Times New Roman"/>
          <w:sz w:val="24"/>
          <w:szCs w:val="24"/>
          <w:lang w:eastAsia="fr-FR"/>
        </w:rPr>
        <w:t>m’intéresse en raison des relations d’information et de conseil à prodiguer aux clients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dans le secteur de l’assurance</w:t>
      </w:r>
      <w:r w:rsidR="00DA6024" w:rsidRPr="00954DC6">
        <w:rPr>
          <w:rFonts w:ascii="Arial Narrow" w:eastAsia="Times New Roman" w:hAnsi="Arial Narrow" w:cs="Times New Roman"/>
          <w:sz w:val="24"/>
          <w:szCs w:val="24"/>
          <w:lang w:eastAsia="fr-FR"/>
        </w:rPr>
        <w:t>.</w:t>
      </w:r>
      <w:r w:rsidR="00954DC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Avec cette formation, je souhaite développer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des compétences dans le monde</w:t>
      </w:r>
      <w:r w:rsidR="00954DC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de la banque.</w:t>
      </w:r>
      <w:r w:rsidR="00F84E14" w:rsidRPr="00954DC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</w:p>
    <w:p w:rsidR="00A012DA" w:rsidRDefault="00A012DA" w:rsidP="00A012DA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A012DA">
        <w:rPr>
          <w:rFonts w:ascii="Arial Narrow" w:eastAsia="Times New Roman" w:hAnsi="Arial Narrow" w:cs="Times New Roman"/>
          <w:sz w:val="24"/>
          <w:szCs w:val="24"/>
          <w:lang w:eastAsia="fr-FR"/>
        </w:rPr>
        <w:t>De plus mes expériences professionnelles m'ont permis de développer mon autonomie, ma rigueur et ma capacité à travailler à un rythme soutenu.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Pr="00A012DA">
        <w:rPr>
          <w:rFonts w:ascii="Arial Narrow" w:eastAsia="Times New Roman" w:hAnsi="Arial Narrow" w:cs="Times New Roman"/>
          <w:sz w:val="24"/>
          <w:szCs w:val="24"/>
          <w:lang w:eastAsia="fr-FR"/>
        </w:rPr>
        <w:t>Motivé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>e, ambitieuse</w:t>
      </w:r>
      <w:r w:rsidRPr="00A012DA">
        <w:rPr>
          <w:rFonts w:ascii="Arial Narrow" w:eastAsia="Times New Roman" w:hAnsi="Arial Narrow" w:cs="Times New Roman"/>
          <w:sz w:val="24"/>
          <w:szCs w:val="24"/>
          <w:lang w:eastAsia="fr-FR"/>
        </w:rPr>
        <w:t>, autonome et impliqué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>e</w:t>
      </w:r>
      <w:r w:rsidRPr="00A012D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dans ce que j'entreprends, je pense répondre parfaitement aux exigences du bachelor 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>assurance et gestion de patrimoine</w:t>
      </w:r>
      <w:r w:rsidRPr="00A012DA">
        <w:rPr>
          <w:rFonts w:ascii="Arial Narrow" w:eastAsia="Times New Roman" w:hAnsi="Arial Narrow" w:cs="Times New Roman"/>
          <w:sz w:val="24"/>
          <w:szCs w:val="24"/>
          <w:lang w:eastAsia="fr-FR"/>
        </w:rPr>
        <w:t>.</w:t>
      </w:r>
    </w:p>
    <w:p w:rsidR="00AE676B" w:rsidRDefault="00267F7F" w:rsidP="0084748A">
      <w:pPr>
        <w:tabs>
          <w:tab w:val="left" w:pos="3825"/>
        </w:tabs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954DC6">
        <w:rPr>
          <w:rFonts w:ascii="Arial Narrow" w:eastAsia="Times New Roman" w:hAnsi="Arial Narrow" w:cs="Times New Roman"/>
          <w:sz w:val="24"/>
          <w:szCs w:val="24"/>
          <w:lang w:eastAsia="fr-FR"/>
        </w:rPr>
        <w:t>J’espère</w:t>
      </w:r>
      <w:r w:rsidR="00AE676B" w:rsidRPr="00954DC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que ma candidature retiendra toute votre attention</w:t>
      </w:r>
      <w:r w:rsidRPr="00954DC6">
        <w:rPr>
          <w:rFonts w:ascii="Arial Narrow" w:hAnsi="Arial Narrow"/>
          <w:sz w:val="24"/>
          <w:szCs w:val="24"/>
        </w:rPr>
        <w:t xml:space="preserve"> et</w:t>
      </w:r>
      <w:r w:rsidR="00AE676B" w:rsidRPr="00954DC6">
        <w:rPr>
          <w:rFonts w:ascii="Arial Narrow" w:hAnsi="Arial Narrow"/>
          <w:sz w:val="24"/>
          <w:szCs w:val="24"/>
        </w:rPr>
        <w:t xml:space="preserve"> je vous prie d'agréer, Madame, Monsieur, l'expression de mes salutations distinguées</w:t>
      </w:r>
      <w:r w:rsidR="000E7836" w:rsidRPr="00954DC6">
        <w:rPr>
          <w:rFonts w:ascii="Arial Narrow" w:eastAsia="Times New Roman" w:hAnsi="Arial Narrow" w:cs="Times New Roman"/>
          <w:sz w:val="24"/>
          <w:szCs w:val="24"/>
          <w:lang w:eastAsia="fr-FR"/>
        </w:rPr>
        <w:t>.</w:t>
      </w:r>
    </w:p>
    <w:p w:rsidR="0084748A" w:rsidRPr="00954DC6" w:rsidRDefault="0084748A" w:rsidP="0084748A">
      <w:pPr>
        <w:tabs>
          <w:tab w:val="left" w:pos="3825"/>
        </w:tabs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CC0B8A" w:rsidRPr="00954DC6" w:rsidRDefault="00F84E14" w:rsidP="0084748A">
      <w:pPr>
        <w:tabs>
          <w:tab w:val="left" w:pos="5103"/>
        </w:tabs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954DC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                              </w:t>
      </w:r>
      <w:r w:rsidR="0084748A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         </w:t>
      </w:r>
      <w:r w:rsidR="00397534" w:rsidRPr="00954DC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Justine </w:t>
      </w:r>
      <w:r w:rsidRPr="00954DC6">
        <w:rPr>
          <w:rFonts w:ascii="Arial Narrow" w:eastAsia="Times New Roman" w:hAnsi="Arial Narrow" w:cs="Times New Roman"/>
          <w:sz w:val="24"/>
          <w:szCs w:val="24"/>
          <w:lang w:eastAsia="fr-FR"/>
        </w:rPr>
        <w:t>MULLER</w:t>
      </w:r>
    </w:p>
    <w:p w:rsidR="006B7215" w:rsidRPr="00954DC6" w:rsidRDefault="00690916">
      <w:pPr>
        <w:rPr>
          <w:rFonts w:ascii="Arial Narrow" w:hAnsi="Arial Narrow"/>
          <w:sz w:val="24"/>
          <w:szCs w:val="24"/>
        </w:rPr>
      </w:pPr>
      <w:r w:rsidRPr="00690916">
        <w:rPr>
          <w:rFonts w:ascii="Arial Narrow" w:hAnsi="Arial Narrow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00755</wp:posOffset>
            </wp:positionH>
            <wp:positionV relativeFrom="paragraph">
              <wp:posOffset>-169545</wp:posOffset>
            </wp:positionV>
            <wp:extent cx="832485" cy="495300"/>
            <wp:effectExtent l="19050" t="0" r="5715" b="0"/>
            <wp:wrapTight wrapText="bothSides">
              <wp:wrapPolygon edited="0">
                <wp:start x="-494" y="0"/>
                <wp:lineTo x="-494" y="20769"/>
                <wp:lineTo x="21748" y="20769"/>
                <wp:lineTo x="21748" y="0"/>
                <wp:lineTo x="-494" y="0"/>
              </wp:wrapPolygon>
            </wp:wrapTight>
            <wp:docPr id="1" name="Image 1" descr="C:\Users\Steph\Pictures\2015-03-06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\Pictures\2015-03-06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4711" t="84856" r="33058" b="9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B7215" w:rsidRPr="00954DC6" w:rsidSect="006D56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0B8A"/>
    <w:rsid w:val="000E7836"/>
    <w:rsid w:val="001E3E53"/>
    <w:rsid w:val="00222EAE"/>
    <w:rsid w:val="00267F7F"/>
    <w:rsid w:val="00294A4E"/>
    <w:rsid w:val="0032051D"/>
    <w:rsid w:val="00336DA7"/>
    <w:rsid w:val="00397534"/>
    <w:rsid w:val="003C6A50"/>
    <w:rsid w:val="003F4EB6"/>
    <w:rsid w:val="00447FC7"/>
    <w:rsid w:val="004D1ADA"/>
    <w:rsid w:val="00534961"/>
    <w:rsid w:val="00540B55"/>
    <w:rsid w:val="00683850"/>
    <w:rsid w:val="00690916"/>
    <w:rsid w:val="006D568C"/>
    <w:rsid w:val="0084748A"/>
    <w:rsid w:val="00947DD9"/>
    <w:rsid w:val="00954DC6"/>
    <w:rsid w:val="00960F9D"/>
    <w:rsid w:val="00A012DA"/>
    <w:rsid w:val="00AB7F6B"/>
    <w:rsid w:val="00AE676B"/>
    <w:rsid w:val="00AF24AE"/>
    <w:rsid w:val="00B37FC7"/>
    <w:rsid w:val="00B70587"/>
    <w:rsid w:val="00C66427"/>
    <w:rsid w:val="00CC0B8A"/>
    <w:rsid w:val="00D77A97"/>
    <w:rsid w:val="00D82FDE"/>
    <w:rsid w:val="00DA6024"/>
    <w:rsid w:val="00DF1DDF"/>
    <w:rsid w:val="00E266F6"/>
    <w:rsid w:val="00E453C5"/>
    <w:rsid w:val="00F84E14"/>
    <w:rsid w:val="00FB6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6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0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AE676B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954DC6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rsid w:val="00954DC6"/>
    <w:rPr>
      <w:rFonts w:ascii="Arial" w:eastAsia="Times New Roman" w:hAnsi="Arial" w:cs="Arial"/>
      <w:spacing w:val="-5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muller.juustine@orange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24C36-3AD7-4F29-9BA3-6182B929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</dc:creator>
  <cp:lastModifiedBy>Philippe Muller</cp:lastModifiedBy>
  <cp:revision>7</cp:revision>
  <cp:lastPrinted>2015-02-13T12:57:00Z</cp:lastPrinted>
  <dcterms:created xsi:type="dcterms:W3CDTF">2015-03-06T16:29:00Z</dcterms:created>
  <dcterms:modified xsi:type="dcterms:W3CDTF">2015-07-05T14:36:00Z</dcterms:modified>
</cp:coreProperties>
</file>